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Лоток №33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Рафаэлл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Счастье есть!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Заказ №4 (1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Заказ №1 (10 шт.)</w:t>
              <w:br/>
              <w:t>Заказ №4 (1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